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8972DB" w:rsidRDefault="00F43F2C" w:rsidP="0073742B">
      <w:pPr>
        <w:rPr>
          <w:rFonts w:ascii="EHUSans" w:hAnsi="EHUSans" w:cs="Arial"/>
        </w:rPr>
      </w:pPr>
    </w:p>
    <w:p w:rsidR="00181F40" w:rsidRPr="008972DB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8972DB">
        <w:rPr>
          <w:rFonts w:ascii="EHUSans" w:hAnsi="EHUSans" w:cs="Arial"/>
          <w:b/>
          <w:sz w:val="28"/>
        </w:rPr>
        <w:t xml:space="preserve">FORMULARIO DE </w:t>
      </w:r>
      <w:r w:rsidR="00E7012B" w:rsidRPr="008972DB">
        <w:rPr>
          <w:rFonts w:ascii="EHUSans" w:hAnsi="EHUSans" w:cs="Arial"/>
          <w:b/>
          <w:sz w:val="28"/>
        </w:rPr>
        <w:t>SOLICITUD</w:t>
      </w:r>
    </w:p>
    <w:p w:rsidR="00E7012B" w:rsidRPr="008972DB" w:rsidRDefault="00D42DDC" w:rsidP="0073742B">
      <w:pPr>
        <w:jc w:val="right"/>
        <w:rPr>
          <w:rFonts w:ascii="EHUSans" w:hAnsi="EHUSans" w:cs="Arial"/>
          <w:b/>
          <w:sz w:val="24"/>
        </w:rPr>
      </w:pPr>
      <w:r w:rsidRPr="008972DB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="00E7012B" w:rsidRPr="008972DB">
        <w:rPr>
          <w:rFonts w:ascii="EHUSans" w:hAnsi="EHUSans" w:cs="Arial"/>
          <w:b/>
          <w:sz w:val="24"/>
        </w:rPr>
        <w:t>201</w:t>
      </w:r>
      <w:r w:rsidR="00E50335">
        <w:rPr>
          <w:rFonts w:ascii="EHUSans" w:hAnsi="EHUSans" w:cs="Arial"/>
          <w:b/>
          <w:sz w:val="24"/>
        </w:rPr>
        <w:t>8</w:t>
      </w:r>
    </w:p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8972DB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8972DB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8972D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73C5B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73C5B" w:rsidRPr="00BD55DC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</w:p>
          <w:p w:rsidR="00717B2C" w:rsidRPr="008972DB" w:rsidRDefault="00A1297C" w:rsidP="0073742B">
            <w:pPr>
              <w:jc w:val="both"/>
              <w:rPr>
                <w:rFonts w:ascii="EHUSans" w:hAnsi="EHUSans" w:cs="Arial"/>
                <w:i/>
              </w:rPr>
            </w:pPr>
            <w:r w:rsidRPr="008972DB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8972DB">
              <w:rPr>
                <w:rFonts w:ascii="EHUSans" w:hAnsi="EHUSans" w:cs="Arial"/>
                <w:i/>
              </w:rPr>
              <w:t xml:space="preserve">modificar </w:t>
            </w:r>
            <w:r w:rsidRPr="008972DB">
              <w:rPr>
                <w:rFonts w:ascii="EHUSans" w:hAnsi="EHUSans" w:cs="Arial"/>
                <w:i/>
              </w:rPr>
              <w:t>ni sustituir una vez presentado</w:t>
            </w:r>
            <w:r w:rsidR="00572A80" w:rsidRPr="008972DB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8972DB">
              <w:rPr>
                <w:rFonts w:ascii="EHUSans" w:hAnsi="EHUSans" w:cs="Arial"/>
                <w:i/>
              </w:rPr>
              <w:t>dentro</w:t>
            </w:r>
            <w:r w:rsidR="00572A80" w:rsidRPr="008972DB">
              <w:rPr>
                <w:rFonts w:ascii="EHUSans" w:hAnsi="EHUSans" w:cs="Arial"/>
                <w:i/>
              </w:rPr>
              <w:t xml:space="preserve"> </w:t>
            </w:r>
            <w:r w:rsidR="000B7099" w:rsidRPr="008972DB">
              <w:rPr>
                <w:rFonts w:ascii="EHUSans" w:hAnsi="EHUSans" w:cs="Arial"/>
                <w:i/>
              </w:rPr>
              <w:t>d</w:t>
            </w:r>
            <w:r w:rsidR="00572A80" w:rsidRPr="008972DB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8972DB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8972DB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8972D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8972DB" w:rsidRDefault="00D42DD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</w:t>
            </w:r>
            <w:r w:rsidR="00C910C8">
              <w:rPr>
                <w:rFonts w:ascii="EHUSans" w:hAnsi="EHUSans" w:cs="Arial"/>
                <w:b/>
                <w:sz w:val="24"/>
                <w:szCs w:val="24"/>
              </w:rPr>
              <w:t>18</w:t>
            </w:r>
            <w:r w:rsidR="00A1297C" w:rsidRPr="008972DB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8B02FA" w:rsidRPr="008972DB" w:rsidRDefault="008B02FA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8972DB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8972DB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8972DB">
              <w:rPr>
                <w:rFonts w:ascii="EHUSans" w:hAnsi="EHUSans" w:cs="Arial"/>
                <w:sz w:val="16"/>
                <w:szCs w:val="16"/>
              </w:rPr>
              <w:t>a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8972DB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8972DB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8972DB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8972DB" w:rsidTr="007808EA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C242C7" w:rsidRPr="008972DB" w:rsidTr="00F830AC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:</w:t>
            </w:r>
          </w:p>
        </w:tc>
        <w:tc>
          <w:tcPr>
            <w:tcW w:w="8012" w:type="dxa"/>
            <w:gridSpan w:val="5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AA7FB6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6F7671" w:rsidRPr="008972DB" w:rsidRDefault="006F7671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8972DB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8972DB" w:rsidRDefault="001251A5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RAESTRUCTURA</w:t>
            </w:r>
            <w:r w:rsidR="00D42DDC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 INVESTIGACIÓN:</w:t>
            </w:r>
          </w:p>
        </w:tc>
      </w:tr>
      <w:tr w:rsidR="00D42DDC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8972DB" w:rsidRDefault="00D42DDC" w:rsidP="001251A5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Denominación </w:t>
            </w:r>
          </w:p>
        </w:tc>
        <w:tc>
          <w:tcPr>
            <w:tcW w:w="8187" w:type="dxa"/>
            <w:gridSpan w:val="6"/>
          </w:tcPr>
          <w:p w:rsidR="00D42DDC" w:rsidRPr="008972DB" w:rsidRDefault="00D42DDC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3E64B1" w:rsidRPr="008972DB" w:rsidTr="00544C81">
        <w:tc>
          <w:tcPr>
            <w:tcW w:w="2093" w:type="dxa"/>
            <w:shd w:val="pct10" w:color="auto" w:fill="auto"/>
          </w:tcPr>
          <w:p w:rsidR="003E64B1" w:rsidRPr="008972DB" w:rsidRDefault="003E64B1" w:rsidP="003E64B1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</w:rPr>
              <w:t>Modalidad</w:t>
            </w:r>
          </w:p>
        </w:tc>
        <w:tc>
          <w:tcPr>
            <w:tcW w:w="1417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Nuevo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409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Renovación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976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ondos bibliográficos</w:t>
            </w:r>
          </w:p>
        </w:tc>
        <w:tc>
          <w:tcPr>
            <w:tcW w:w="533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Resumen </w:t>
            </w:r>
          </w:p>
          <w:p w:rsidR="00544C81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/>
                <w:i/>
                <w:iCs/>
                <w:sz w:val="16"/>
                <w:szCs w:val="16"/>
                <w:lang w:val="es-ES_tradnl"/>
              </w:rPr>
              <w:t>(debe ser breve y no excederse de las 5 líneas, exponiendo sólo los aspectos más relevantes de la solicitud)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Área de la Ciencia*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D42DDC" w:rsidRPr="008972DB" w:rsidRDefault="00544C81" w:rsidP="0073742B">
      <w:pPr>
        <w:rPr>
          <w:rFonts w:ascii="EHUSans" w:hAnsi="EHUSans" w:cs="Arial"/>
        </w:rPr>
      </w:pPr>
      <w:r w:rsidRPr="008972DB">
        <w:rPr>
          <w:rFonts w:ascii="EHUSans" w:hAnsi="EHUSans" w:cs="Arial"/>
          <w:b/>
        </w:rPr>
        <w:t>*</w:t>
      </w:r>
      <w:r w:rsidR="000E3B67">
        <w:rPr>
          <w:rFonts w:ascii="EHUSans" w:hAnsi="EHUSans" w:cs="Arial"/>
        </w:rPr>
        <w:t xml:space="preserve"> </w:t>
      </w:r>
      <w:r w:rsidRPr="008972DB">
        <w:rPr>
          <w:rFonts w:ascii="EHUSans" w:hAnsi="EHUSans"/>
          <w:sz w:val="16"/>
          <w:szCs w:val="16"/>
        </w:rPr>
        <w:t xml:space="preserve">Ciencias, </w:t>
      </w:r>
      <w:r w:rsidR="003C5533">
        <w:rPr>
          <w:rFonts w:ascii="EHUSans" w:hAnsi="EHUSans"/>
          <w:sz w:val="16"/>
          <w:szCs w:val="16"/>
        </w:rPr>
        <w:t>Ingeniería y Arquitectura</w:t>
      </w:r>
      <w:r w:rsidRPr="008972DB">
        <w:rPr>
          <w:rFonts w:ascii="EHUSans" w:hAnsi="EHUSans"/>
          <w:sz w:val="16"/>
          <w:szCs w:val="16"/>
        </w:rPr>
        <w:t>, Ciencias de la Salud, Ciencias Sociales</w:t>
      </w:r>
      <w:r w:rsidR="003C5533">
        <w:rPr>
          <w:rFonts w:ascii="EHUSans" w:hAnsi="EHUSans"/>
          <w:sz w:val="16"/>
          <w:szCs w:val="16"/>
        </w:rPr>
        <w:t xml:space="preserve"> y Jurídicas</w:t>
      </w:r>
      <w:r w:rsidRPr="008972DB">
        <w:rPr>
          <w:rFonts w:ascii="EHUSans" w:hAnsi="EHUSans"/>
          <w:sz w:val="16"/>
          <w:szCs w:val="16"/>
        </w:rPr>
        <w:t xml:space="preserve">, </w:t>
      </w:r>
      <w:r w:rsidR="003C5533">
        <w:rPr>
          <w:rFonts w:ascii="EHUSans" w:hAnsi="EHUSans"/>
          <w:sz w:val="16"/>
          <w:szCs w:val="16"/>
        </w:rPr>
        <w:t xml:space="preserve">Artes y </w:t>
      </w:r>
      <w:r w:rsidRPr="008972DB">
        <w:rPr>
          <w:rFonts w:ascii="EHUSans" w:hAnsi="EHUSans"/>
          <w:sz w:val="16"/>
          <w:szCs w:val="16"/>
        </w:rPr>
        <w:t>Humanidades</w:t>
      </w:r>
    </w:p>
    <w:p w:rsidR="00D42DDC" w:rsidRPr="008972DB" w:rsidRDefault="00D42DDC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802"/>
        <w:gridCol w:w="1701"/>
        <w:gridCol w:w="1701"/>
        <w:gridCol w:w="1842"/>
        <w:gridCol w:w="567"/>
        <w:gridCol w:w="567"/>
        <w:gridCol w:w="426"/>
        <w:gridCol w:w="567"/>
      </w:tblGrid>
      <w:tr w:rsidR="006F7671" w:rsidRPr="008972DB" w:rsidTr="008972DB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7671" w:rsidRPr="008972DB" w:rsidRDefault="005C509D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REQUISITOS </w:t>
            </w:r>
            <w:r w:rsidR="00C84A2D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DE LA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COMPOSICIÓN</w:t>
            </w:r>
            <w:r w:rsidR="008B02FA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L EQUIPO DE INVESTIGACIÓN</w:t>
            </w:r>
            <w:r w:rsidR="006F7671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6F7671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B02FA" w:rsidRPr="008972DB" w:rsidRDefault="008B02FA" w:rsidP="0073742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</w:p>
          <w:p w:rsidR="006F7671" w:rsidRPr="008972DB" w:rsidRDefault="008B02FA" w:rsidP="0061161F">
            <w:pPr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 xml:space="preserve">Tres personas investigadoras </w:t>
            </w:r>
            <w:r w:rsidR="0061161F">
              <w:rPr>
                <w:rFonts w:ascii="EHUSans" w:hAnsi="EHUSans" w:cs="Arial"/>
                <w:sz w:val="16"/>
                <w:szCs w:val="16"/>
              </w:rPr>
              <w:t>de acuerdo a la base 3.3 de la convocatoria</w:t>
            </w:r>
            <w:r w:rsidR="0081593D" w:rsidRPr="008972DB">
              <w:rPr>
                <w:rFonts w:ascii="EHUSans" w:hAnsi="EHUSans" w:cs="Arial"/>
                <w:sz w:val="16"/>
                <w:szCs w:val="16"/>
              </w:rPr>
              <w:t xml:space="preserve">, incluida la persona </w:t>
            </w:r>
            <w:r w:rsidR="00FE6ED0" w:rsidRPr="008972DB">
              <w:rPr>
                <w:rFonts w:ascii="EHUSans" w:hAnsi="EHUSans" w:cs="Arial"/>
                <w:sz w:val="16"/>
                <w:szCs w:val="16"/>
              </w:rPr>
              <w:t>IP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octor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81593D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1593D" w:rsidRPr="008972DB" w:rsidRDefault="0081593D" w:rsidP="0073742B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RESTO DEL EQUIPO 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:rsidR="00C242C7" w:rsidRPr="008972DB" w:rsidRDefault="00C242C7" w:rsidP="0053138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echa fin de contrato (Personal no permanente)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</w:tcPr>
          <w:p w:rsidR="00C242C7" w:rsidRPr="008972DB" w:rsidRDefault="00C242C7" w:rsidP="00AD02E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lastRenderedPageBreak/>
              <w:t>DECLARACIÓN CUMPLIMIENTO REQUISITOS</w:t>
            </w:r>
          </w:p>
        </w:tc>
      </w:tr>
      <w:tr w:rsidR="00C242C7" w:rsidRPr="008972DB" w:rsidTr="008972DB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o de los investigadores del equipo en más de una solicitud simultánea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  <w:tr w:rsidR="00C242C7" w:rsidRPr="008972DB" w:rsidTr="008972DB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 w:rsidP="00544C81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o de los investigadores del equipo en una solicitud beneficiaria en la convocatoria 201</w:t>
            </w:r>
            <w:r>
              <w:rPr>
                <w:rFonts w:ascii="EHUSans" w:hAnsi="EHUSans" w:cs="Arial"/>
                <w:b/>
              </w:rPr>
              <w:t>7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</w:tbl>
    <w:p w:rsidR="006F7671" w:rsidRPr="008972DB" w:rsidRDefault="006F7671" w:rsidP="0073742B">
      <w:pPr>
        <w:rPr>
          <w:rFonts w:ascii="EHUSans" w:hAnsi="EHUSans" w:cs="Arial"/>
          <w:lang w:val="en-US"/>
        </w:rPr>
      </w:pPr>
    </w:p>
    <w:tbl>
      <w:tblPr>
        <w:tblStyle w:val="Tablaconcuadrcula"/>
        <w:tblW w:w="10204" w:type="dxa"/>
        <w:tblLayout w:type="fixed"/>
        <w:tblLook w:val="04A0"/>
      </w:tblPr>
      <w:tblGrid>
        <w:gridCol w:w="2093"/>
        <w:gridCol w:w="2410"/>
        <w:gridCol w:w="2551"/>
        <w:gridCol w:w="3119"/>
        <w:gridCol w:w="31"/>
      </w:tblGrid>
      <w:tr w:rsidR="006F7671" w:rsidRPr="008972DB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8972DB" w:rsidRDefault="00980D73" w:rsidP="0073742B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PRESUPUESTO TOTAL DE LA INFRAESTRUCTURA / BIBLIOGRAFÍA</w:t>
            </w:r>
          </w:p>
        </w:tc>
      </w:tr>
      <w:tr w:rsidR="00980D73" w:rsidRPr="008972DB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</w:tr>
      <w:tr w:rsidR="00980D73" w:rsidRPr="008972DB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otal (sin I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o-financiació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Solicitado a la UPV/EHU</w:t>
            </w:r>
          </w:p>
        </w:tc>
      </w:tr>
      <w:tr w:rsidR="00980D73" w:rsidRPr="008972DB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  <w:r w:rsidR="00CE68FE" w:rsidRPr="008972DB">
              <w:rPr>
                <w:rFonts w:ascii="EHUSans" w:hAnsi="EHUSans" w:cs="Arial"/>
                <w:b/>
              </w:rPr>
              <w:t xml:space="preserve"> </w:t>
            </w:r>
            <w:r w:rsidR="00FE6ED0" w:rsidRPr="008972DB">
              <w:rPr>
                <w:rFonts w:ascii="EHUSans" w:hAnsi="EHUSans" w:cs="Arial"/>
                <w:b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551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3150" w:type="dxa"/>
            <w:gridSpan w:val="2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</w:tbl>
    <w:p w:rsidR="00CE68FE" w:rsidRPr="008972DB" w:rsidRDefault="00CE68FE" w:rsidP="0073742B">
      <w:pPr>
        <w:rPr>
          <w:rFonts w:ascii="EHUSans" w:hAnsi="EHUSans" w:cs="Arial"/>
          <w:sz w:val="16"/>
          <w:szCs w:val="16"/>
        </w:rPr>
      </w:pPr>
    </w:p>
    <w:p w:rsidR="00E362B8" w:rsidRPr="008972DB" w:rsidRDefault="00FE6ED0" w:rsidP="0073742B">
      <w:pPr>
        <w:rPr>
          <w:rFonts w:ascii="EHUSans" w:hAnsi="EHUSans" w:cs="Arial"/>
          <w:sz w:val="16"/>
          <w:szCs w:val="16"/>
        </w:rPr>
      </w:pPr>
      <w:r w:rsidRPr="008972DB">
        <w:rPr>
          <w:rFonts w:ascii="EHUSans" w:hAnsi="EHUSans" w:cs="Arial"/>
          <w:sz w:val="16"/>
          <w:szCs w:val="16"/>
        </w:rPr>
        <w:t xml:space="preserve">* La Co-financiación </w:t>
      </w:r>
      <w:r w:rsidR="005D68BD" w:rsidRPr="008972DB">
        <w:rPr>
          <w:rFonts w:ascii="EHUSans" w:hAnsi="EHUSans" w:cs="Arial"/>
          <w:sz w:val="16"/>
          <w:szCs w:val="16"/>
        </w:rPr>
        <w:t>sumad</w:t>
      </w:r>
      <w:r w:rsidR="005A34A2">
        <w:rPr>
          <w:rFonts w:ascii="EHUSans" w:hAnsi="EHUSans" w:cs="Arial"/>
          <w:sz w:val="16"/>
          <w:szCs w:val="16"/>
        </w:rPr>
        <w:t>a</w:t>
      </w:r>
      <w:r w:rsidR="005D68BD" w:rsidRPr="008972DB">
        <w:rPr>
          <w:rFonts w:ascii="EHUSans" w:hAnsi="EHUSans" w:cs="Arial"/>
          <w:sz w:val="16"/>
          <w:szCs w:val="16"/>
        </w:rPr>
        <w:t xml:space="preserve"> a</w:t>
      </w:r>
      <w:r w:rsidRPr="008972DB">
        <w:rPr>
          <w:rFonts w:ascii="EHUSans" w:hAnsi="EHUSans" w:cs="Arial"/>
          <w:sz w:val="16"/>
          <w:szCs w:val="16"/>
        </w:rPr>
        <w:t xml:space="preserve"> lo </w:t>
      </w:r>
      <w:r w:rsidR="005A34A2">
        <w:rPr>
          <w:rFonts w:ascii="EHUSans" w:hAnsi="EHUSans" w:cs="Arial"/>
          <w:sz w:val="16"/>
          <w:szCs w:val="16"/>
        </w:rPr>
        <w:t xml:space="preserve">solicitada a </w:t>
      </w:r>
      <w:r w:rsidR="005A34A2" w:rsidRPr="008972DB">
        <w:rPr>
          <w:rFonts w:ascii="EHUSans" w:hAnsi="EHUSans" w:cs="Arial"/>
          <w:sz w:val="16"/>
          <w:szCs w:val="16"/>
        </w:rPr>
        <w:t xml:space="preserve"> </w:t>
      </w:r>
      <w:r w:rsidRPr="008972DB">
        <w:rPr>
          <w:rFonts w:ascii="EHUSans" w:hAnsi="EHUSans" w:cs="Arial"/>
          <w:sz w:val="16"/>
          <w:szCs w:val="16"/>
        </w:rPr>
        <w:t xml:space="preserve">la UPV/EHU debe </w:t>
      </w:r>
      <w:r w:rsidRPr="008972DB">
        <w:rPr>
          <w:rFonts w:ascii="EHUSans" w:hAnsi="EHUSans" w:cs="Arial"/>
          <w:b/>
          <w:sz w:val="16"/>
          <w:szCs w:val="16"/>
          <w:u w:val="single"/>
        </w:rPr>
        <w:t>c</w:t>
      </w:r>
      <w:r w:rsidR="00CE68FE" w:rsidRPr="008972DB">
        <w:rPr>
          <w:rFonts w:ascii="EHUSans" w:hAnsi="EHUSans" w:cs="Arial"/>
          <w:b/>
          <w:sz w:val="16"/>
          <w:szCs w:val="16"/>
          <w:u w:val="single"/>
        </w:rPr>
        <w:t>uadrar exactamente</w:t>
      </w:r>
      <w:r w:rsidR="00CE68FE" w:rsidRPr="008972DB">
        <w:rPr>
          <w:rFonts w:ascii="EHUSans" w:hAnsi="EHUSans" w:cs="Arial"/>
          <w:sz w:val="16"/>
          <w:szCs w:val="16"/>
        </w:rPr>
        <w:t xml:space="preserve"> con el importe Total (sin IVA)</w:t>
      </w:r>
    </w:p>
    <w:p w:rsidR="00FE6ED0" w:rsidRPr="008972DB" w:rsidRDefault="00FE6ED0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1843"/>
        <w:gridCol w:w="1984"/>
        <w:gridCol w:w="1843"/>
        <w:gridCol w:w="2016"/>
      </w:tblGrid>
      <w:tr w:rsidR="00980D73" w:rsidRPr="008972DB" w:rsidTr="008972D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F66190">
            <w:pPr>
              <w:jc w:val="center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1843" w:type="dxa"/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2016" w:type="dxa"/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980D73" w:rsidRPr="008972DB" w:rsidTr="008972D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FE6ED0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talle C</w:t>
            </w:r>
            <w:r w:rsidR="00980D73" w:rsidRPr="008972DB">
              <w:rPr>
                <w:rFonts w:ascii="EHUSans" w:hAnsi="EHUSans" w:cs="Arial"/>
                <w:b/>
              </w:rPr>
              <w:t>o-financiació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8972D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F66190" w:rsidRPr="008972DB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</w:tr>
    </w:tbl>
    <w:p w:rsidR="00980D73" w:rsidRPr="008972DB" w:rsidRDefault="00980D73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425"/>
        <w:gridCol w:w="2977"/>
        <w:gridCol w:w="425"/>
        <w:gridCol w:w="2835"/>
        <w:gridCol w:w="391"/>
      </w:tblGrid>
      <w:tr w:rsidR="00232299" w:rsidRPr="008972DB" w:rsidTr="002E1408">
        <w:tc>
          <w:tcPr>
            <w:tcW w:w="0" w:type="auto"/>
            <w:gridSpan w:val="6"/>
            <w:shd w:val="clear" w:color="auto" w:fill="D9D9D9" w:themeFill="background1" w:themeFillShade="D9"/>
          </w:tcPr>
          <w:p w:rsidR="00232299" w:rsidRPr="008972DB" w:rsidRDefault="00232299" w:rsidP="00232299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ÁREAS DE EVALUACIÓN</w:t>
            </w:r>
            <w:r w:rsidR="008972DB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="008972DB">
              <w:rPr>
                <w:rFonts w:ascii="EHUSans" w:hAnsi="EHUSans" w:cs="Arial"/>
                <w:i/>
                <w:sz w:val="16"/>
                <w:szCs w:val="16"/>
              </w:rPr>
              <w:t>(Se</w:t>
            </w:r>
            <w:r w:rsidRPr="008972DB">
              <w:rPr>
                <w:rFonts w:ascii="EHUSans" w:hAnsi="EHUSans" w:cs="Arial"/>
                <w:i/>
                <w:sz w:val="16"/>
                <w:szCs w:val="16"/>
              </w:rPr>
              <w:t xml:space="preserve">leccionar </w:t>
            </w:r>
            <w:r w:rsidRPr="008972DB">
              <w:rPr>
                <w:rFonts w:ascii="EHUSans" w:hAnsi="EHUSans" w:cs="Arial"/>
                <w:i/>
                <w:sz w:val="16"/>
                <w:szCs w:val="16"/>
                <w:u w:val="single"/>
              </w:rPr>
              <w:t>solo una</w:t>
            </w:r>
            <w:r w:rsidRPr="008972DB">
              <w:rPr>
                <w:rFonts w:ascii="EHUSans" w:hAnsi="EHUSans" w:cs="Arial"/>
                <w:i/>
                <w:sz w:val="16"/>
                <w:szCs w:val="16"/>
              </w:rPr>
              <w:t xml:space="preserve"> opción</w:t>
            </w:r>
            <w:r w:rsidR="008972DB">
              <w:rPr>
                <w:rFonts w:ascii="EHUSans" w:hAnsi="EHUSans" w:cs="Arial"/>
                <w:i/>
                <w:sz w:val="16"/>
                <w:szCs w:val="16"/>
              </w:rPr>
              <w:t>)</w:t>
            </w: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Agricultura (AGR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Ciencia y Tecnología de Materiales (TM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Ingeniería Civil y Arquitectura (ICI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Biología Fundamental y de Sistemas (BFS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Medicina Clínica y Epidemiología (MCLI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Ingeniería Eléctrica, Electrónica y Automática (IEL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Biología Vegetal y Animal, Ecología (BVAE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Transferencia de Tecnología (IND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Ingeniería Mecánica, Naval y Aeronáutica (IME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 y Tecnología de Alimentos (TA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Derecho (DER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Matemáticas (MTM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de la Computación y Tecnología Informática (INF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Economía (ECO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Psicología (PS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de la Educación (EDUC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Filología y Filosofía (FFI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 xml:space="preserve">Química (QMC) 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de la Tierra (CT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Física y Ciencias del Espacio (FI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Tecnología electrónica y de las comunicaciones (COM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Sociales (CS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Ganadería y pesca (GAN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Tecnología Química (TQ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Biomedicina (BMED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Historia y Arte (HA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</w:tbl>
    <w:p w:rsidR="008F5B00" w:rsidRDefault="008F5B00" w:rsidP="0073742B">
      <w:pPr>
        <w:rPr>
          <w:rFonts w:ascii="EHUSans" w:hAnsi="EHUSans" w:cs="Arial"/>
        </w:rPr>
      </w:pPr>
    </w:p>
    <w:p w:rsidR="00B73C5B" w:rsidRDefault="00B73C5B">
      <w:pPr>
        <w:spacing w:after="200" w:line="276" w:lineRule="auto"/>
        <w:rPr>
          <w:rFonts w:ascii="EHUSans" w:hAnsi="EHUSans" w:cs="Arial"/>
        </w:rPr>
      </w:pPr>
    </w:p>
    <w:p w:rsidR="00B73C5B" w:rsidRDefault="00B73C5B">
      <w:pPr>
        <w:spacing w:after="200" w:line="276" w:lineRule="auto"/>
        <w:rPr>
          <w:rFonts w:ascii="EHUSans" w:hAnsi="EHUSans" w:cs="Arial"/>
        </w:rPr>
      </w:pPr>
    </w:p>
    <w:p w:rsidR="008F5B00" w:rsidRDefault="008F5B00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p w:rsidR="00944C3D" w:rsidRPr="008972DB" w:rsidRDefault="00944C3D" w:rsidP="0073742B">
      <w:pPr>
        <w:rPr>
          <w:rFonts w:ascii="EHUSans" w:hAnsi="EHUSans" w:cs="Arial"/>
        </w:rPr>
      </w:pPr>
    </w:p>
    <w:tbl>
      <w:tblPr>
        <w:tblStyle w:val="Tablaconcuadrcula"/>
        <w:tblW w:w="10314" w:type="dxa"/>
        <w:shd w:val="clear" w:color="auto" w:fill="F79646" w:themeFill="accent6"/>
        <w:tblLayout w:type="fixed"/>
        <w:tblLook w:val="04A0"/>
      </w:tblPr>
      <w:tblGrid>
        <w:gridCol w:w="4644"/>
        <w:gridCol w:w="426"/>
        <w:gridCol w:w="4819"/>
        <w:gridCol w:w="425"/>
      </w:tblGrid>
      <w:tr w:rsidR="00474DEF" w:rsidRPr="008972DB" w:rsidTr="00C959BB">
        <w:tc>
          <w:tcPr>
            <w:tcW w:w="10314" w:type="dxa"/>
            <w:gridSpan w:val="4"/>
            <w:shd w:val="clear" w:color="auto" w:fill="D9D9D9" w:themeFill="background1" w:themeFillShade="D9"/>
          </w:tcPr>
          <w:p w:rsidR="00474DEF" w:rsidRPr="008972DB" w:rsidRDefault="00EA4426" w:rsidP="008972DB">
            <w:pPr>
              <w:rPr>
                <w:rFonts w:ascii="EHUSans" w:hAnsi="EHUSans" w:cs="Arial"/>
                <w:b/>
                <w:sz w:val="24"/>
              </w:rPr>
            </w:pPr>
            <w:r>
              <w:rPr>
                <w:rFonts w:ascii="EHUSans" w:hAnsi="EHUSans" w:cs="Arial"/>
                <w:b/>
                <w:sz w:val="24"/>
              </w:rPr>
              <w:t>DOCUMENTACIÓN A PRESENTAR *</w:t>
            </w:r>
            <w:r w:rsidR="00474DEF" w:rsidRPr="008972DB">
              <w:rPr>
                <w:rFonts w:ascii="EHUSans" w:hAnsi="EHUSans" w:cs="Arial"/>
                <w:b/>
                <w:sz w:val="24"/>
              </w:rPr>
              <w:t>:</w:t>
            </w:r>
            <w:r w:rsidR="008972DB">
              <w:rPr>
                <w:rFonts w:ascii="EHUSans" w:hAnsi="EHUSans" w:cs="Arial"/>
                <w:b/>
                <w:sz w:val="24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Esta documentación es requisito necesario para dar por válida la presentación de la solicitud.</w:t>
            </w:r>
            <w:r w:rsidR="008972DB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Marque con una X todos los documentos que se presentan.</w:t>
            </w:r>
          </w:p>
        </w:tc>
      </w:tr>
      <w:tr w:rsidR="00474DEF" w:rsidRPr="008972DB" w:rsidTr="008F5B00">
        <w:tc>
          <w:tcPr>
            <w:tcW w:w="5070" w:type="dxa"/>
            <w:gridSpan w:val="2"/>
            <w:shd w:val="clear" w:color="auto" w:fill="F2F2F2" w:themeFill="background1" w:themeFillShade="F2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n papel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474DEF" w:rsidRPr="008972DB" w:rsidRDefault="00474DEF" w:rsidP="002B220A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Documentación a presentar en formato </w:t>
            </w:r>
            <w:proofErr w:type="spellStart"/>
            <w:r w:rsidRPr="008972DB">
              <w:rPr>
                <w:rFonts w:ascii="EHUSans" w:hAnsi="EHUSans" w:cs="Arial"/>
                <w:b/>
                <w:sz w:val="22"/>
                <w:szCs w:val="22"/>
              </w:rPr>
              <w:t>pdf</w:t>
            </w:r>
            <w:proofErr w:type="spellEnd"/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 a </w:t>
            </w:r>
            <w:r w:rsidR="002B220A">
              <w:rPr>
                <w:rFonts w:ascii="EHUSans" w:hAnsi="EHUSans" w:cs="Arial"/>
                <w:b/>
                <w:sz w:val="22"/>
                <w:szCs w:val="22"/>
              </w:rPr>
              <w:t>convocatorias.dgi@ehu.es</w:t>
            </w: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</w:p>
        </w:tc>
      </w:tr>
      <w:tr w:rsidR="00474DEF" w:rsidRPr="008972DB" w:rsidTr="008F5B00">
        <w:tc>
          <w:tcPr>
            <w:tcW w:w="4644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 w:rsidR="000E3B67"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426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8972DB" w:rsidRDefault="000E3B67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425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r w:rsidRPr="008972DB">
              <w:rPr>
                <w:rFonts w:ascii="EHUSans" w:hAnsi="EHUSans" w:cs="Arial"/>
              </w:rPr>
              <w:t>SGIker</w:t>
            </w:r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8F5E0D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r w:rsidRPr="008972DB">
              <w:rPr>
                <w:rFonts w:ascii="EHUSans" w:hAnsi="EHUSans" w:cs="Arial"/>
              </w:rPr>
              <w:t>SGIker</w:t>
            </w:r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425" w:type="dxa"/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>Memoria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CV normalizado del personal del </w:t>
            </w:r>
            <w:r w:rsidRPr="008972DB">
              <w:rPr>
                <w:rFonts w:ascii="EHUSans" w:hAnsi="EHUSans" w:cs="Arial"/>
                <w:b/>
              </w:rPr>
              <w:t>equipo mínimo</w:t>
            </w:r>
            <w:r w:rsidRPr="008972DB">
              <w:rPr>
                <w:rFonts w:ascii="EHUSans" w:hAnsi="EHUSans" w:cs="Arial"/>
              </w:rPr>
              <w:t xml:space="preserve"> (IP incluido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Oferta </w:t>
            </w:r>
            <w:r w:rsidR="00E50335">
              <w:rPr>
                <w:rFonts w:ascii="EHUSans" w:hAnsi="EHUSans" w:cs="Arial"/>
              </w:rPr>
              <w:t xml:space="preserve">o </w:t>
            </w:r>
            <w:r w:rsidRPr="008972DB">
              <w:rPr>
                <w:rFonts w:ascii="EHUSans" w:hAnsi="EHUSans" w:cs="Arial"/>
              </w:rPr>
              <w:t>factura proform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</w:tbl>
    <w:p w:rsidR="008F5B00" w:rsidRDefault="008F5B00" w:rsidP="00474DEF">
      <w:pPr>
        <w:rPr>
          <w:rFonts w:ascii="EHUSans" w:hAnsi="EHUSans" w:cs="Arial"/>
          <w:b/>
          <w:color w:val="FF0000"/>
        </w:rPr>
      </w:pPr>
    </w:p>
    <w:p w:rsidR="00474DEF" w:rsidRPr="00C910C8" w:rsidRDefault="00771CC5" w:rsidP="008F5B00">
      <w:pPr>
        <w:jc w:val="both"/>
        <w:rPr>
          <w:rFonts w:ascii="EHUSans" w:hAnsi="EHUSans" w:cs="Arial"/>
          <w:b/>
          <w:color w:val="FF0000"/>
          <w:u w:val="single"/>
        </w:rPr>
      </w:pPr>
      <w:r>
        <w:rPr>
          <w:rFonts w:ascii="EHUSans" w:hAnsi="EHUSans" w:cs="Arial"/>
          <w:b/>
          <w:color w:val="FF0000"/>
        </w:rPr>
        <w:t>*</w:t>
      </w:r>
      <w:r w:rsidR="00474DEF" w:rsidRPr="00C910C8">
        <w:rPr>
          <w:rFonts w:ascii="EHUSans" w:hAnsi="EHUSans" w:cs="Arial"/>
          <w:b/>
          <w:color w:val="FF0000"/>
          <w:u w:val="single"/>
        </w:rPr>
        <w:t>Sólo deberá presentarse la documentación que estrictamente se solicita y en el formato</w:t>
      </w:r>
      <w:r w:rsidR="000E3B67" w:rsidRPr="00C910C8">
        <w:rPr>
          <w:rFonts w:ascii="EHUSans" w:hAnsi="EHUSans" w:cs="Arial"/>
          <w:b/>
          <w:color w:val="FF0000"/>
          <w:u w:val="single"/>
        </w:rPr>
        <w:t xml:space="preserve"> </w:t>
      </w:r>
      <w:r w:rsidR="00474DEF" w:rsidRPr="00C910C8">
        <w:rPr>
          <w:rFonts w:ascii="EHUSans" w:hAnsi="EHUSans" w:cs="Arial"/>
          <w:b/>
          <w:color w:val="FF0000"/>
          <w:u w:val="single"/>
        </w:rPr>
        <w:t>(papel/email) indicado</w:t>
      </w:r>
      <w:r w:rsidR="00236F65" w:rsidRPr="00C910C8">
        <w:rPr>
          <w:rFonts w:ascii="EHUSans" w:hAnsi="EHUSans" w:cs="Arial"/>
          <w:b/>
          <w:color w:val="FF0000"/>
          <w:u w:val="single"/>
        </w:rPr>
        <w:t>.</w:t>
      </w:r>
    </w:p>
    <w:p w:rsidR="00544C81" w:rsidRPr="008972DB" w:rsidRDefault="00544C81" w:rsidP="0073742B">
      <w:pPr>
        <w:rPr>
          <w:rFonts w:ascii="EHUSans" w:hAnsi="EHUSans" w:cs="Arial"/>
        </w:rPr>
      </w:pPr>
    </w:p>
    <w:p w:rsidR="007E730C" w:rsidRPr="008972DB" w:rsidRDefault="007E730C" w:rsidP="0073742B">
      <w:pPr>
        <w:rPr>
          <w:rFonts w:ascii="EHUSans" w:hAnsi="EHUSans" w:cs="Arial"/>
          <w:b/>
          <w:i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8972DB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8972DB" w:rsidRDefault="006F7671" w:rsidP="0073742B">
            <w:pPr>
              <w:rPr>
                <w:rFonts w:ascii="EHUSans" w:hAnsi="EHUSans" w:cs="Arial"/>
                <w:b/>
                <w:sz w:val="24"/>
              </w:rPr>
            </w:pPr>
            <w:r w:rsidRPr="008972DB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B34BBD" w:rsidRPr="008972DB">
              <w:rPr>
                <w:rFonts w:ascii="EHUSans" w:hAnsi="EHUSans" w:cs="Arial"/>
                <w:b/>
                <w:sz w:val="24"/>
              </w:rPr>
              <w:t>ABAJO FIRMANTES</w:t>
            </w:r>
          </w:p>
        </w:tc>
      </w:tr>
    </w:tbl>
    <w:p w:rsidR="006F7671" w:rsidRPr="008972DB" w:rsidRDefault="006F7671" w:rsidP="0073742B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 xml:space="preserve">Las personas </w:t>
      </w:r>
      <w:r w:rsidR="00B34BBD" w:rsidRPr="008972DB">
        <w:rPr>
          <w:rFonts w:ascii="EHUSans" w:hAnsi="EHUSans" w:cs="Arial"/>
          <w:i/>
          <w:sz w:val="22"/>
          <w:szCs w:val="22"/>
        </w:rPr>
        <w:t>abajo firmantes</w:t>
      </w:r>
      <w:r w:rsidRPr="008972DB">
        <w:rPr>
          <w:rFonts w:ascii="EHUSans" w:hAnsi="EHUSans" w:cs="Arial"/>
          <w:i/>
          <w:sz w:val="22"/>
          <w:szCs w:val="22"/>
        </w:rPr>
        <w:t xml:space="preserve"> DECLARAN </w:t>
      </w:r>
    </w:p>
    <w:p w:rsidR="00F66190" w:rsidRPr="008972DB" w:rsidRDefault="00F66190" w:rsidP="0073742B">
      <w:pPr>
        <w:jc w:val="both"/>
        <w:rPr>
          <w:rFonts w:ascii="EHUSans" w:hAnsi="EHUSans" w:cs="Arial"/>
          <w:i/>
          <w:sz w:val="22"/>
          <w:szCs w:val="22"/>
        </w:rPr>
      </w:pP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1.- Que no han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sido condenados mediante sentencia firme a la pena de pérdida de la posibilidad de obtener subvenciones o ayudas públicas.</w:t>
      </w: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2.-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Que se hallan al corriente de pago de obligaciones por reintegro de subvenciones.</w:t>
      </w:r>
    </w:p>
    <w:p w:rsidR="003E6FD1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3.- Que no han sido sancionados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 xml:space="preserve">mediante resolución firme con la pérdida de la posibilidad de obtener subvenciones conforme </w:t>
      </w:r>
      <w:r w:rsidR="00EB0829">
        <w:rPr>
          <w:rFonts w:ascii="EHUSans" w:hAnsi="EHUSans" w:cs="Arial"/>
          <w:i/>
          <w:sz w:val="22"/>
          <w:szCs w:val="22"/>
        </w:rPr>
        <w:t>las</w:t>
      </w:r>
      <w:r w:rsidRPr="008972DB">
        <w:rPr>
          <w:rFonts w:ascii="EHUSans" w:hAnsi="EHUSans" w:cs="Arial"/>
          <w:i/>
          <w:sz w:val="22"/>
          <w:szCs w:val="22"/>
        </w:rPr>
        <w:t xml:space="preserve"> leyes que así lo establezcan.</w:t>
      </w:r>
    </w:p>
    <w:p w:rsidR="00E50335" w:rsidRPr="008972DB" w:rsidRDefault="00E50335" w:rsidP="00474DEF">
      <w:pPr>
        <w:jc w:val="both"/>
        <w:rPr>
          <w:rFonts w:ascii="EHUSans" w:hAnsi="EHUSans" w:cs="Arial"/>
          <w:i/>
          <w:sz w:val="22"/>
          <w:szCs w:val="22"/>
        </w:rPr>
      </w:pPr>
      <w:r>
        <w:rPr>
          <w:rFonts w:ascii="EHUSans" w:hAnsi="EHUSans" w:cs="Arial"/>
          <w:i/>
          <w:sz w:val="22"/>
          <w:szCs w:val="22"/>
        </w:rPr>
        <w:t xml:space="preserve">4,- Que cumple todos los requisitos establecidos en </w:t>
      </w:r>
      <w:r w:rsidR="0092405A">
        <w:rPr>
          <w:rFonts w:ascii="EHUSans" w:hAnsi="EHUSans" w:cs="Arial"/>
          <w:i/>
          <w:sz w:val="22"/>
          <w:szCs w:val="22"/>
        </w:rPr>
        <w:t>la</w:t>
      </w:r>
      <w:r>
        <w:rPr>
          <w:rFonts w:ascii="EHUSans" w:hAnsi="EHUSans" w:cs="Arial"/>
          <w:i/>
          <w:sz w:val="22"/>
          <w:szCs w:val="22"/>
        </w:rPr>
        <w:t xml:space="preserve"> convocatoria.</w:t>
      </w:r>
    </w:p>
    <w:p w:rsidR="006F7671" w:rsidRPr="008972DB" w:rsidRDefault="006F7671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280" w:type="dxa"/>
        <w:tblLook w:val="04A0"/>
      </w:tblPr>
      <w:tblGrid>
        <w:gridCol w:w="4703"/>
        <w:gridCol w:w="3178"/>
        <w:gridCol w:w="2399"/>
      </w:tblGrid>
      <w:tr w:rsidR="00E50335" w:rsidRPr="008972DB" w:rsidTr="0092405A"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</w:t>
            </w:r>
            <w:r w:rsidR="00C910C8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(*)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</w:tr>
      <w:tr w:rsidR="00E50335" w:rsidRPr="008972DB" w:rsidTr="0092405A">
        <w:trPr>
          <w:trHeight w:val="187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2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3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F5B00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C910C8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(*):</w:t>
            </w:r>
          </w:p>
        </w:tc>
      </w:tr>
    </w:tbl>
    <w:p w:rsidR="008972DB" w:rsidRDefault="0092405A" w:rsidP="0073742B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>(*) Código del Proyecto o grupo de investigación activo en el que participa (Base 3.1.2)</w:t>
      </w:r>
    </w:p>
    <w:p w:rsidR="0092405A" w:rsidRDefault="0092405A" w:rsidP="0073742B">
      <w:pPr>
        <w:rPr>
          <w:rFonts w:ascii="EHUSans" w:hAnsi="EHUSans" w:cs="Arial"/>
          <w:b/>
          <w:i/>
          <w:sz w:val="22"/>
          <w:szCs w:val="22"/>
        </w:rPr>
      </w:pPr>
    </w:p>
    <w:p w:rsidR="0092405A" w:rsidRPr="008972DB" w:rsidRDefault="0092405A" w:rsidP="0073742B">
      <w:pPr>
        <w:rPr>
          <w:rFonts w:ascii="EHUSans" w:hAnsi="EHUSans" w:cs="Arial"/>
          <w:b/>
          <w:i/>
        </w:rPr>
      </w:pPr>
    </w:p>
    <w:p w:rsidR="008972DB" w:rsidRPr="008972DB" w:rsidRDefault="00EA4426" w:rsidP="00EA4426">
      <w:pPr>
        <w:jc w:val="right"/>
        <w:rPr>
          <w:rFonts w:ascii="EHUSans" w:hAnsi="EHUSans" w:cs="Arial"/>
          <w:b/>
          <w:i/>
        </w:rPr>
      </w:pPr>
      <w:r>
        <w:rPr>
          <w:rFonts w:ascii="EHUSans" w:hAnsi="EHUSans" w:cs="Arial"/>
          <w:b/>
          <w:i/>
        </w:rPr>
        <w:t xml:space="preserve">Añada más filas de firma si </w:t>
      </w:r>
      <w:r w:rsidR="00597AE3">
        <w:rPr>
          <w:rFonts w:ascii="EHUSans" w:hAnsi="EHUSans" w:cs="Arial"/>
          <w:b/>
          <w:i/>
        </w:rPr>
        <w:t xml:space="preserve">fuera </w:t>
      </w:r>
      <w:r>
        <w:rPr>
          <w:rFonts w:ascii="EHUSans" w:hAnsi="EHUSans" w:cs="Arial"/>
          <w:b/>
          <w:i/>
        </w:rPr>
        <w:t>necesario</w:t>
      </w: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F5B00" w:rsidRDefault="008F5B00">
      <w:pPr>
        <w:spacing w:after="200" w:line="276" w:lineRule="auto"/>
        <w:rPr>
          <w:rFonts w:ascii="EHUSans" w:hAnsi="EHUSans"/>
          <w:b/>
          <w:bCs/>
          <w:noProof/>
          <w:sz w:val="24"/>
          <w:szCs w:val="24"/>
          <w:lang w:val="eu-ES"/>
        </w:rPr>
      </w:pPr>
      <w:r>
        <w:rPr>
          <w:rFonts w:ascii="EHUSans" w:hAnsi="EHUSans"/>
          <w:b/>
          <w:bCs/>
          <w:noProof/>
          <w:sz w:val="24"/>
          <w:szCs w:val="24"/>
          <w:lang w:val="eu-ES"/>
        </w:rPr>
        <w:br w:type="page"/>
      </w: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DEL DEPARTAMENTO/INSTITUTO 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2B220A" w:rsidRDefault="008972DB" w:rsidP="008972DB">
      <w:pPr>
        <w:pStyle w:val="Textoindependiente"/>
        <w:rPr>
          <w:rFonts w:ascii="EHUSans" w:hAnsi="EHUSans"/>
        </w:rPr>
      </w:pPr>
      <w:r w:rsidRPr="002B220A">
        <w:rPr>
          <w:rFonts w:ascii="EHUSans" w:hAnsi="EHUSans"/>
        </w:rPr>
        <w:t>El/La Secretario/a del Departamento/Instituto</w:t>
      </w:r>
      <w:r w:rsidR="000E3B67" w:rsidRPr="002B220A">
        <w:rPr>
          <w:rFonts w:ascii="EHUSans" w:hAnsi="EHUSans"/>
        </w:rPr>
        <w:t xml:space="preserve"> </w:t>
      </w:r>
      <w:r w:rsidRPr="002B220A">
        <w:rPr>
          <w:rFonts w:ascii="EHUSans" w:hAnsi="EHUSans"/>
          <w:b/>
          <w:bCs/>
        </w:rPr>
        <w:t xml:space="preserve">................................................................ </w:t>
      </w:r>
      <w:r w:rsidRPr="002B220A">
        <w:rPr>
          <w:rFonts w:ascii="EHUSans" w:hAnsi="EHUSans"/>
        </w:rPr>
        <w:t>abajo firmante, certifica que en la reunión del Consejo de Departamento/Instituto celebrado el día</w:t>
      </w:r>
      <w:r w:rsidRPr="002B220A">
        <w:rPr>
          <w:rFonts w:ascii="EHUSans" w:hAnsi="EHUSans"/>
          <w:b/>
          <w:bCs/>
        </w:rPr>
        <w:t xml:space="preserve"> .........d</w:t>
      </w:r>
      <w:r w:rsidR="002B220A" w:rsidRPr="002B220A">
        <w:rPr>
          <w:rFonts w:ascii="EHUSans" w:hAnsi="EHUSans"/>
          <w:b/>
          <w:bCs/>
        </w:rPr>
        <w:t>e........................de 201</w:t>
      </w:r>
      <w:r w:rsidR="00C242C7">
        <w:rPr>
          <w:rFonts w:ascii="EHUSans" w:hAnsi="EHUSans"/>
          <w:b/>
          <w:bCs/>
        </w:rPr>
        <w:t>8</w:t>
      </w:r>
      <w:r w:rsidRPr="002B220A">
        <w:rPr>
          <w:rFonts w:ascii="EHUSans" w:hAnsi="EHUSans"/>
          <w:b/>
          <w:bCs/>
        </w:rPr>
        <w:t xml:space="preserve"> </w:t>
      </w:r>
      <w:r w:rsidRPr="002B220A">
        <w:rPr>
          <w:rFonts w:ascii="EHUSans" w:hAnsi="EHUSans"/>
        </w:rPr>
        <w:t xml:space="preserve">se acordó, AUTORIZAR la presentación a la </w:t>
      </w:r>
      <w:r w:rsidR="002B220A" w:rsidRPr="002B220A">
        <w:rPr>
          <w:rFonts w:ascii="EHUSans" w:hAnsi="EHUSans" w:cs="Arial"/>
        </w:rPr>
        <w:t xml:space="preserve">CONVOCATORIA DE AYUDAS PARA LA FINANCIACIÓN DE LA </w:t>
      </w:r>
      <w:r w:rsidR="002B220A"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 w:rsidR="00236F65">
        <w:rPr>
          <w:rFonts w:ascii="EHUSans" w:hAnsi="EHUSans" w:cs="Arial"/>
          <w:lang w:val="es-ES_tradnl"/>
        </w:rPr>
        <w:t xml:space="preserve">DE </w:t>
      </w:r>
      <w:r w:rsidR="002B220A" w:rsidRPr="002B220A">
        <w:rPr>
          <w:rFonts w:ascii="EHUSans" w:hAnsi="EHUSans" w:cs="Arial"/>
          <w:lang w:val="es-ES_tradnl"/>
        </w:rPr>
        <w:t>FONDOS BIBLIOGRÁFICOS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 w:rsidR="00236F65"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>201</w:t>
      </w:r>
      <w:r w:rsidR="00C242C7">
        <w:rPr>
          <w:rFonts w:ascii="EHUSans" w:hAnsi="EHUSans"/>
          <w:bCs/>
          <w:i w:val="0"/>
          <w:iCs w:val="0"/>
          <w:lang w:val="es-ES_tradnl"/>
        </w:rPr>
        <w:t>8</w:t>
      </w:r>
      <w:r w:rsidR="00236F65">
        <w:rPr>
          <w:rFonts w:ascii="EHUSans" w:hAnsi="EHUSans"/>
          <w:bCs/>
          <w:i w:val="0"/>
          <w:iCs w:val="0"/>
          <w:lang w:val="es-ES_tradnl"/>
        </w:rPr>
        <w:t>,</w:t>
      </w:r>
      <w:r w:rsidR="002B220A">
        <w:rPr>
          <w:rFonts w:ascii="EHUSans" w:hAnsi="EHUSans"/>
          <w:b/>
          <w:bCs/>
          <w:i w:val="0"/>
          <w:iCs w:val="0"/>
          <w:lang w:val="es-ES_tradnl"/>
        </w:rPr>
        <w:t xml:space="preserve"> </w:t>
      </w:r>
      <w:r w:rsidRPr="002B220A">
        <w:rPr>
          <w:rFonts w:ascii="EHUSans" w:hAnsi="EHUSans"/>
        </w:rPr>
        <w:t>la solicitud que se describe a continuación:</w:t>
      </w: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88"/>
      </w:tblGrid>
      <w:tr w:rsidR="008972DB" w:rsidRPr="008972DB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INVESTIGADOR/A</w:t>
            </w:r>
            <w:r w:rsidR="000E3B67">
              <w:rPr>
                <w:rFonts w:ascii="EHUSans" w:hAnsi="EHUSans"/>
              </w:rPr>
              <w:t xml:space="preserve"> </w:t>
            </w:r>
            <w:r w:rsidRPr="008972DB">
              <w:rPr>
                <w:rFonts w:ascii="EHUSans" w:hAnsi="EHUSans"/>
              </w:rPr>
              <w:t>PRINCIPAL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  <w:tr w:rsidR="008972DB" w:rsidRPr="008972DB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8972DB" w:rsidP="004B31D3">
            <w:pPr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ENOMINACIÓN Infraestructura/Fondos Bibliográfico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Para lo que manifiesta/n su compromiso en apoyar el desarrollo de las actividades de investigación previstas</w:t>
      </w:r>
      <w:r w:rsidR="00C242C7">
        <w:rPr>
          <w:rFonts w:ascii="EHUSans" w:hAnsi="EHUSans"/>
        </w:rPr>
        <w:t>.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 xml:space="preserve">Y para que </w:t>
      </w:r>
      <w:proofErr w:type="gramStart"/>
      <w:r w:rsidRPr="008972DB">
        <w:rPr>
          <w:rFonts w:ascii="EHUSans" w:hAnsi="EHUSans"/>
        </w:rPr>
        <w:t>así</w:t>
      </w:r>
      <w:proofErr w:type="gramEnd"/>
      <w:r w:rsidRPr="008972DB">
        <w:rPr>
          <w:rFonts w:ascii="EHUSans" w:hAnsi="EHUSans"/>
        </w:rPr>
        <w:t xml:space="preserve"> conste a efectos de solicitud, firma/n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2551"/>
      </w:tblGrid>
      <w:tr w:rsidR="008972DB" w:rsidRPr="008972DB" w:rsidTr="00C959B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pStyle w:val="Ttulo2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pto</w:t>
            </w:r>
            <w:proofErr w:type="gramStart"/>
            <w:r w:rsidRPr="008972DB">
              <w:rPr>
                <w:rFonts w:ascii="EHUSans" w:hAnsi="EHUSans"/>
              </w:rPr>
              <w:t>./</w:t>
            </w:r>
            <w:proofErr w:type="gramEnd"/>
            <w:r w:rsidRPr="008972DB">
              <w:rPr>
                <w:rFonts w:ascii="EHUSans" w:hAnsi="EHUSans"/>
              </w:rPr>
              <w:t>In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Nombre del Secretario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Firma y Sello</w:t>
            </w:r>
          </w:p>
        </w:tc>
      </w:tr>
      <w:tr w:rsidR="008972DB" w:rsidRPr="008972DB" w:rsidTr="00C959BB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79" w:rsidRDefault="005F1579" w:rsidP="00A4140F">
      <w:r>
        <w:separator/>
      </w:r>
    </w:p>
  </w:endnote>
  <w:endnote w:type="continuationSeparator" w:id="0">
    <w:p w:rsidR="005F1579" w:rsidRDefault="005F1579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5D3DDD" w:rsidRDefault="00F9650C">
        <w:pPr>
          <w:pStyle w:val="Piedepgina"/>
          <w:jc w:val="center"/>
        </w:pPr>
        <w:fldSimple w:instr=" PAGE   \* MERGEFORMAT ">
          <w:r w:rsidR="007808EA">
            <w:rPr>
              <w:noProof/>
            </w:rPr>
            <w:t>1</w:t>
          </w:r>
        </w:fldSimple>
      </w:p>
    </w:sdtContent>
  </w:sdt>
  <w:p w:rsidR="005D3DDD" w:rsidRDefault="005D3D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79" w:rsidRDefault="005F1579" w:rsidP="00A4140F">
      <w:r>
        <w:separator/>
      </w:r>
    </w:p>
  </w:footnote>
  <w:footnote w:type="continuationSeparator" w:id="0">
    <w:p w:rsidR="005F1579" w:rsidRDefault="005F1579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DD" w:rsidRDefault="005D3DD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65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5D3DDD" w:rsidRPr="00600599" w:rsidRDefault="005D3DDD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5D3DDD" w:rsidRPr="00600599" w:rsidRDefault="005D3DDD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103B3"/>
    <w:rsid w:val="000179DF"/>
    <w:rsid w:val="00033E10"/>
    <w:rsid w:val="000475F5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B0855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24B9"/>
    <w:rsid w:val="004632C8"/>
    <w:rsid w:val="00465AF3"/>
    <w:rsid w:val="00474DEF"/>
    <w:rsid w:val="0048747C"/>
    <w:rsid w:val="00487D6C"/>
    <w:rsid w:val="004B31D3"/>
    <w:rsid w:val="004B6362"/>
    <w:rsid w:val="00530F37"/>
    <w:rsid w:val="00531384"/>
    <w:rsid w:val="00535F02"/>
    <w:rsid w:val="00543386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F1579"/>
    <w:rsid w:val="0061161F"/>
    <w:rsid w:val="00617839"/>
    <w:rsid w:val="00623B80"/>
    <w:rsid w:val="00662011"/>
    <w:rsid w:val="00664597"/>
    <w:rsid w:val="006D5750"/>
    <w:rsid w:val="006E74AC"/>
    <w:rsid w:val="006F7671"/>
    <w:rsid w:val="00717B2C"/>
    <w:rsid w:val="00722C96"/>
    <w:rsid w:val="0073742B"/>
    <w:rsid w:val="00744561"/>
    <w:rsid w:val="007509C7"/>
    <w:rsid w:val="00771CC5"/>
    <w:rsid w:val="0077625F"/>
    <w:rsid w:val="00777173"/>
    <w:rsid w:val="007808EA"/>
    <w:rsid w:val="00791AEB"/>
    <w:rsid w:val="007942AF"/>
    <w:rsid w:val="007A13DA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F5B00"/>
    <w:rsid w:val="0092405A"/>
    <w:rsid w:val="00944C3D"/>
    <w:rsid w:val="00980D73"/>
    <w:rsid w:val="0099742D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4FFD"/>
    <w:rsid w:val="00AA2392"/>
    <w:rsid w:val="00AA7FB6"/>
    <w:rsid w:val="00AB5F39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242C7"/>
    <w:rsid w:val="00C30DEB"/>
    <w:rsid w:val="00C54AB4"/>
    <w:rsid w:val="00C74D27"/>
    <w:rsid w:val="00C75480"/>
    <w:rsid w:val="00C84A2D"/>
    <w:rsid w:val="00C910C8"/>
    <w:rsid w:val="00C923A6"/>
    <w:rsid w:val="00C95D2E"/>
    <w:rsid w:val="00CA57C4"/>
    <w:rsid w:val="00CD4870"/>
    <w:rsid w:val="00CE0487"/>
    <w:rsid w:val="00CE68FE"/>
    <w:rsid w:val="00D02238"/>
    <w:rsid w:val="00D025F5"/>
    <w:rsid w:val="00D10A08"/>
    <w:rsid w:val="00D157A3"/>
    <w:rsid w:val="00D266D0"/>
    <w:rsid w:val="00D42DDC"/>
    <w:rsid w:val="00D51F00"/>
    <w:rsid w:val="00D61A57"/>
    <w:rsid w:val="00D72D40"/>
    <w:rsid w:val="00D904DB"/>
    <w:rsid w:val="00DA054F"/>
    <w:rsid w:val="00E1385D"/>
    <w:rsid w:val="00E13E18"/>
    <w:rsid w:val="00E13F14"/>
    <w:rsid w:val="00E162AB"/>
    <w:rsid w:val="00E32054"/>
    <w:rsid w:val="00E362B8"/>
    <w:rsid w:val="00E42491"/>
    <w:rsid w:val="00E432D3"/>
    <w:rsid w:val="00E50335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66190"/>
    <w:rsid w:val="00F81E14"/>
    <w:rsid w:val="00F9650C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349F-B369-45FF-9F7F-0C29E2E2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7</cp:revision>
  <cp:lastPrinted>2016-10-06T09:48:00Z</cp:lastPrinted>
  <dcterms:created xsi:type="dcterms:W3CDTF">2017-02-21T01:57:00Z</dcterms:created>
  <dcterms:modified xsi:type="dcterms:W3CDTF">2018-01-30T13:24:00Z</dcterms:modified>
</cp:coreProperties>
</file>